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B56B5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EC145A" w:rsidP="00EC145A">
            <w:pPr>
              <w:pStyle w:val="1"/>
              <w:numPr>
                <w:ilvl w:val="0"/>
                <w:numId w:val="14"/>
              </w:numPr>
            </w:pPr>
            <w:r w:rsidRPr="00EC145A">
              <w:t xml:space="preserve">Фонд реализует стратегию активного управления посредством инвестирования </w:t>
            </w:r>
            <w:r>
              <w:t xml:space="preserve">преимущественно </w:t>
            </w:r>
            <w:r w:rsidRPr="00EC145A">
              <w:t>в облигации российских эмитентов, номинированные в российских рублях</w:t>
            </w:r>
            <w:r>
              <w:t>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11D58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26FC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26FCD" w:rsidRDefault="00C26FCD" w:rsidP="00C26FC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0</w:t>
                  </w:r>
                </w:p>
              </w:tc>
            </w:tr>
            <w:tr w:rsidR="00C26FCD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26FCD" w:rsidRDefault="00C26FCD" w:rsidP="00C26FC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ТМ-001Р-04</w:t>
                  </w:r>
                </w:p>
              </w:tc>
              <w:tc>
                <w:tcPr>
                  <w:tcW w:w="882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2Y8</w:t>
                  </w:r>
                </w:p>
              </w:tc>
              <w:tc>
                <w:tcPr>
                  <w:tcW w:w="1105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6</w:t>
                  </w:r>
                </w:p>
              </w:tc>
            </w:tr>
            <w:tr w:rsidR="00C26FC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26FCD" w:rsidRDefault="00C26FCD" w:rsidP="00C26FC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3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4B2</w:t>
                  </w:r>
                </w:p>
              </w:tc>
              <w:tc>
                <w:tcPr>
                  <w:tcW w:w="1105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3</w:t>
                  </w:r>
                </w:p>
              </w:tc>
            </w:tr>
            <w:tr w:rsidR="00C26FCD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26FCD" w:rsidRDefault="00C26FCD" w:rsidP="00C26FC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ОО "Брусника. Строительство 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велопмент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4B02-02-00492-R-002P 28/03/2027</w:t>
                  </w:r>
                </w:p>
              </w:tc>
              <w:tc>
                <w:tcPr>
                  <w:tcW w:w="882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U5</w:t>
                  </w:r>
                </w:p>
              </w:tc>
              <w:tc>
                <w:tcPr>
                  <w:tcW w:w="1105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tr w:rsidR="00C26FC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26FCD" w:rsidRDefault="00C26FCD" w:rsidP="00C26FC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амолет ГК-БО-П13</w:t>
                  </w:r>
                </w:p>
              </w:tc>
              <w:tc>
                <w:tcPr>
                  <w:tcW w:w="882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RZ0</w:t>
                  </w:r>
                </w:p>
              </w:tc>
              <w:tc>
                <w:tcPr>
                  <w:tcW w:w="1105" w:type="pct"/>
                  <w:vAlign w:val="center"/>
                </w:tcPr>
                <w:p w:rsidR="00C26FCD" w:rsidRDefault="00C26FCD" w:rsidP="00C26FC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E05059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F96D50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96D50" w:rsidRPr="00250C76" w:rsidRDefault="00F96D50" w:rsidP="00F96D5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96D50" w:rsidRPr="00FC6A6C" w:rsidRDefault="00F96D50" w:rsidP="00F96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F96D50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96D50" w:rsidRPr="00250C76" w:rsidRDefault="00F96D50" w:rsidP="00F96D5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96D50" w:rsidRPr="00FC6A6C" w:rsidRDefault="00F96D50" w:rsidP="00F96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96D50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96D50" w:rsidRPr="00250C76" w:rsidRDefault="00F96D50" w:rsidP="00F96D5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96D50" w:rsidRPr="00FC6A6C" w:rsidRDefault="00F96D50" w:rsidP="00F96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96D50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96D50" w:rsidRPr="00250C76" w:rsidRDefault="00F96D50" w:rsidP="00F96D5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96D50" w:rsidRPr="00FC6A6C" w:rsidRDefault="00F96D50" w:rsidP="00F96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96D50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96D50" w:rsidRPr="00250C76" w:rsidRDefault="00F96D50" w:rsidP="00F96D5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96D50" w:rsidRPr="00FC6A6C" w:rsidRDefault="00F96D50" w:rsidP="00F96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F96D50" w:rsidRDefault="00F96D50" w:rsidP="00F96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BC0258">
              <w:rPr>
                <w:b/>
              </w:rPr>
              <w:t>1,3</w:t>
            </w:r>
            <w:r w:rsidR="00F96D50" w:rsidRPr="00F96D50">
              <w:rPr>
                <w:b/>
              </w:rPr>
              <w:t>868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D57EF">
              <w:rPr>
                <w:b/>
              </w:rPr>
              <w:t>6 163 247 365,28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5B49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B4941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E05059" w:rsidRPr="00E05059">
                    <w:rPr>
                      <w:sz w:val="14"/>
                    </w:rPr>
                    <w:t>Индекс IFX-</w:t>
                  </w:r>
                  <w:proofErr w:type="spellStart"/>
                  <w:r w:rsidR="00E05059" w:rsidRPr="00E05059">
                    <w:rPr>
                      <w:sz w:val="14"/>
                    </w:rPr>
                    <w:t>Cbonds</w:t>
                  </w:r>
                  <w:proofErr w:type="spellEnd"/>
                  <w:r w:rsidR="00F06C82">
                    <w:rPr>
                      <w:sz w:val="14"/>
                    </w:rPr>
                    <w:t>.</w:t>
                  </w:r>
                </w:p>
                <w:p w:rsidR="00E05059" w:rsidRDefault="00E05059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D52236">
                    <w:rPr>
                      <w:sz w:val="14"/>
                    </w:rPr>
                    <w:t>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D52236">
                    <w:rPr>
                      <w:sz w:val="14"/>
                    </w:rPr>
                    <w:t>3</w:t>
                  </w:r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 w:rsidR="00E05059" w:rsidRPr="00E05059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EA5"/>
    <w:rsid w:val="00022B22"/>
    <w:rsid w:val="00031217"/>
    <w:rsid w:val="00050665"/>
    <w:rsid w:val="00063091"/>
    <w:rsid w:val="00090FB7"/>
    <w:rsid w:val="00092A57"/>
    <w:rsid w:val="00092C3D"/>
    <w:rsid w:val="00092FA7"/>
    <w:rsid w:val="000D57EF"/>
    <w:rsid w:val="000E2C0D"/>
    <w:rsid w:val="000E6B10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2710C"/>
    <w:rsid w:val="00230966"/>
    <w:rsid w:val="00250C76"/>
    <w:rsid w:val="002639C3"/>
    <w:rsid w:val="00272C77"/>
    <w:rsid w:val="00282AC3"/>
    <w:rsid w:val="00283A03"/>
    <w:rsid w:val="00287086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5EF2"/>
    <w:rsid w:val="00377AA2"/>
    <w:rsid w:val="00396F86"/>
    <w:rsid w:val="003B1C1B"/>
    <w:rsid w:val="003C5660"/>
    <w:rsid w:val="003C6249"/>
    <w:rsid w:val="003E7135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B56B5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B4941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C29"/>
    <w:rsid w:val="006A1DAF"/>
    <w:rsid w:val="006A2D0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46511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16241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11D58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258"/>
    <w:rsid w:val="00BC0CE6"/>
    <w:rsid w:val="00BF44F2"/>
    <w:rsid w:val="00C121D6"/>
    <w:rsid w:val="00C26FCD"/>
    <w:rsid w:val="00C46389"/>
    <w:rsid w:val="00C52A26"/>
    <w:rsid w:val="00C666FD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145C6"/>
    <w:rsid w:val="00D25484"/>
    <w:rsid w:val="00D52236"/>
    <w:rsid w:val="00D65E8D"/>
    <w:rsid w:val="00D90DF1"/>
    <w:rsid w:val="00D967A1"/>
    <w:rsid w:val="00DA4D8C"/>
    <w:rsid w:val="00DD2E22"/>
    <w:rsid w:val="00DE34A7"/>
    <w:rsid w:val="00E05059"/>
    <w:rsid w:val="00E1072C"/>
    <w:rsid w:val="00E17839"/>
    <w:rsid w:val="00E32345"/>
    <w:rsid w:val="00E4154B"/>
    <w:rsid w:val="00E70778"/>
    <w:rsid w:val="00E7508F"/>
    <w:rsid w:val="00E90776"/>
    <w:rsid w:val="00E956F2"/>
    <w:rsid w:val="00EA3AF7"/>
    <w:rsid w:val="00EB5125"/>
    <w:rsid w:val="00EC145A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96D50"/>
    <w:rsid w:val="00FB0F11"/>
    <w:rsid w:val="00FB5E44"/>
    <w:rsid w:val="00FB6B12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F47B-1B5C-495E-9F42-BA70752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6</cp:revision>
  <dcterms:created xsi:type="dcterms:W3CDTF">2023-03-22T13:35:00Z</dcterms:created>
  <dcterms:modified xsi:type="dcterms:W3CDTF">2024-05-03T13:46:00Z</dcterms:modified>
</cp:coreProperties>
</file>